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4EC" w:rsidRDefault="009D54EC" w:rsidP="009D54EC">
      <w:pPr>
        <w:rPr>
          <w:rStyle w:val="bold"/>
          <w:rFonts w:asciiTheme="minorHAnsi" w:hAnsiTheme="minorHAnsi" w:cstheme="minorHAnsi"/>
        </w:rPr>
      </w:pPr>
      <w:r w:rsidRPr="00282F16">
        <w:rPr>
          <w:rStyle w:val="bold"/>
          <w:rFonts w:asciiTheme="minorHAnsi" w:hAnsiTheme="minorHAnsi" w:cstheme="minorHAnsi"/>
        </w:rPr>
        <w:t xml:space="preserve">Załącznik nr 1 do Zapytania Ofertowego </w:t>
      </w:r>
      <w:r>
        <w:rPr>
          <w:rStyle w:val="bold"/>
          <w:rFonts w:asciiTheme="minorHAnsi" w:hAnsiTheme="minorHAnsi" w:cstheme="minorHAnsi"/>
        </w:rPr>
        <w:t>1/2019/SP</w:t>
      </w:r>
    </w:p>
    <w:p w:rsidR="009D54EC" w:rsidRPr="00282F16" w:rsidRDefault="009D54EC" w:rsidP="009D54EC">
      <w:pPr>
        <w:rPr>
          <w:rStyle w:val="bold"/>
          <w:rFonts w:asciiTheme="minorHAnsi" w:hAnsiTheme="minorHAnsi" w:cstheme="minorHAnsi"/>
        </w:rPr>
      </w:pPr>
    </w:p>
    <w:p w:rsidR="009D54EC" w:rsidRPr="00CD4950" w:rsidRDefault="009D54EC" w:rsidP="009D54EC">
      <w:pPr>
        <w:pStyle w:val="center"/>
        <w:jc w:val="left"/>
        <w:rPr>
          <w:rFonts w:asciiTheme="minorHAnsi" w:hAnsiTheme="minorHAnsi" w:cstheme="minorHAnsi"/>
          <w:sz w:val="24"/>
          <w:szCs w:val="24"/>
        </w:rPr>
      </w:pPr>
      <w:r w:rsidRPr="00CD4950">
        <w:rPr>
          <w:rStyle w:val="bold20"/>
          <w:rFonts w:asciiTheme="minorHAnsi" w:hAnsiTheme="minorHAnsi" w:cstheme="minorHAnsi"/>
          <w:sz w:val="24"/>
          <w:szCs w:val="24"/>
        </w:rPr>
        <w:t>Usługa transportowa – dowóz dzieci do szkoły w Starych Bogaczowicach w ramach projektu Szkoła Przyszłości</w:t>
      </w:r>
    </w:p>
    <w:p w:rsidR="009D54EC" w:rsidRDefault="009D54EC" w:rsidP="009D54EC">
      <w:pPr>
        <w:pStyle w:val="center"/>
        <w:rPr>
          <w:rStyle w:val="bold"/>
          <w:rFonts w:asciiTheme="minorHAnsi" w:hAnsiTheme="minorHAnsi" w:cstheme="minorHAnsi"/>
        </w:rPr>
      </w:pPr>
    </w:p>
    <w:p w:rsidR="009D54EC" w:rsidRPr="00282F16" w:rsidRDefault="009D54EC" w:rsidP="009D54EC">
      <w:pPr>
        <w:pStyle w:val="center"/>
        <w:rPr>
          <w:rFonts w:asciiTheme="minorHAnsi" w:hAnsiTheme="minorHAnsi" w:cstheme="minorHAnsi"/>
        </w:rPr>
      </w:pPr>
      <w:r w:rsidRPr="00282F16">
        <w:rPr>
          <w:rStyle w:val="bold"/>
          <w:rFonts w:asciiTheme="minorHAnsi" w:hAnsiTheme="minorHAnsi" w:cstheme="minorHAnsi"/>
        </w:rPr>
        <w:t>Oświadczenie o braku powiązań kapitałowych lub osobowych</w:t>
      </w:r>
    </w:p>
    <w:p w:rsidR="009D54EC" w:rsidRPr="00282F16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Działając w imien</w:t>
      </w:r>
      <w:bookmarkStart w:id="0" w:name="_GoBack"/>
      <w:bookmarkEnd w:id="0"/>
      <w:r w:rsidRPr="00282F16">
        <w:rPr>
          <w:rFonts w:asciiTheme="minorHAnsi" w:hAnsiTheme="minorHAnsi" w:cstheme="minorHAnsi"/>
        </w:rPr>
        <w:t>iu wykonawcy …………………………………………………………………………… oświadczam, że nie jestem powiązany z żadnym z Zamawiającym kapitałowo lub osobowo.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1) uczestniczeniu w spółce jako wspólnik spółki cywilnej lub spółki osobowej;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2) posiadaniu co najmniej 10 % udziałów lub akcji;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3) pełnieniu funkcji członka organu nadzorczego lub zarządzającego, prokurenta, pełnomocnika;</w:t>
      </w:r>
    </w:p>
    <w:p w:rsidR="009D54EC" w:rsidRPr="00282F16" w:rsidRDefault="009D54EC" w:rsidP="009D54EC">
      <w:pPr>
        <w:pStyle w:val="justify"/>
        <w:spacing w:line="276" w:lineRule="auto"/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4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D54EC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pStyle w:val="p"/>
        <w:rPr>
          <w:rFonts w:asciiTheme="minorHAnsi" w:hAnsiTheme="minorHAnsi" w:cstheme="minorHAnsi"/>
        </w:rPr>
      </w:pPr>
    </w:p>
    <w:p w:rsidR="009D54EC" w:rsidRPr="00282F16" w:rsidRDefault="009D54EC" w:rsidP="009D54EC">
      <w:pPr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>.....................................................                                                        .....................................................</w:t>
      </w:r>
      <w:r>
        <w:rPr>
          <w:rFonts w:asciiTheme="minorHAnsi" w:hAnsiTheme="minorHAnsi" w:cstheme="minorHAnsi"/>
        </w:rPr>
        <w:t>.......</w:t>
      </w:r>
    </w:p>
    <w:p w:rsidR="009D54EC" w:rsidRPr="00282F16" w:rsidRDefault="009D54EC" w:rsidP="009D54EC">
      <w:pPr>
        <w:rPr>
          <w:rFonts w:asciiTheme="minorHAnsi" w:hAnsiTheme="minorHAnsi" w:cstheme="minorHAnsi"/>
        </w:rPr>
      </w:pPr>
      <w:r w:rsidRPr="00282F16">
        <w:rPr>
          <w:rFonts w:asciiTheme="minorHAnsi" w:hAnsiTheme="minorHAnsi" w:cstheme="minorHAnsi"/>
        </w:rPr>
        <w:t xml:space="preserve">             Miejscowość, data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</w:t>
      </w:r>
      <w:r w:rsidRPr="00282F16">
        <w:rPr>
          <w:rFonts w:asciiTheme="minorHAnsi" w:hAnsiTheme="minorHAnsi" w:cstheme="minorHAnsi"/>
        </w:rPr>
        <w:t>Czytelny podpis</w:t>
      </w:r>
    </w:p>
    <w:p w:rsidR="00964872" w:rsidRPr="009D54EC" w:rsidRDefault="00964872" w:rsidP="009D54EC"/>
    <w:sectPr w:rsidR="00964872" w:rsidRPr="009D54EC" w:rsidSect="007459A9">
      <w:headerReference w:type="default" r:id="rId8"/>
      <w:footerReference w:type="default" r:id="rId9"/>
      <w:pgSz w:w="11906" w:h="16838"/>
      <w:pgMar w:top="2495" w:right="1276" w:bottom="1134" w:left="1418" w:header="147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87F" w:rsidRDefault="00EC087F">
      <w:r>
        <w:separator/>
      </w:r>
    </w:p>
  </w:endnote>
  <w:endnote w:type="continuationSeparator" w:id="0">
    <w:p w:rsidR="00EC087F" w:rsidRDefault="00EC0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4C1" w:rsidRDefault="008E34C1">
    <w:pPr>
      <w:pStyle w:val="Standarduser"/>
      <w:ind w:left="-160" w:right="-2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17760</wp:posOffset>
          </wp:positionH>
          <wp:positionV relativeFrom="paragraph">
            <wp:posOffset>64800</wp:posOffset>
          </wp:positionV>
          <wp:extent cx="1370880" cy="830520"/>
          <wp:effectExtent l="0" t="0" r="720" b="7680"/>
          <wp:wrapNone/>
          <wp:docPr id="8" name="Obraz 8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0880" cy="8305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color w:val="262626"/>
        <w:sz w:val="16"/>
        <w:szCs w:val="16"/>
      </w:rPr>
      <w:t xml:space="preserve">    FUNDACJA INICJOWANIA ROZWOJU SPOŁECZNEGO</w:t>
    </w:r>
  </w:p>
  <w:p w:rsidR="008E34C1" w:rsidRDefault="008E34C1">
    <w:pPr>
      <w:pStyle w:val="Standarduser"/>
      <w:jc w:val="right"/>
    </w:pPr>
    <w:r>
      <w:rPr>
        <w:b/>
        <w:color w:val="262626"/>
        <w:sz w:val="16"/>
        <w:szCs w:val="16"/>
      </w:rPr>
      <w:t>Biuro projektu:</w:t>
    </w:r>
  </w:p>
  <w:p w:rsidR="008E34C1" w:rsidRDefault="008E34C1" w:rsidP="00AE53DC">
    <w:pPr>
      <w:pStyle w:val="Standarduser"/>
      <w:ind w:left="5812"/>
    </w:pPr>
    <w:r>
      <w:rPr>
        <w:b/>
        <w:color w:val="262626"/>
        <w:sz w:val="16"/>
        <w:szCs w:val="16"/>
      </w:rPr>
      <w:t xml:space="preserve">                                     ul. Ruska 61/34, 50-079 Wrocław</w:t>
    </w:r>
  </w:p>
  <w:p w:rsidR="008E34C1" w:rsidRDefault="008E34C1">
    <w:pPr>
      <w:pStyle w:val="Standarduser"/>
      <w:jc w:val="right"/>
    </w:pPr>
    <w:r>
      <w:rPr>
        <w:b/>
        <w:color w:val="262626"/>
        <w:sz w:val="16"/>
        <w:szCs w:val="16"/>
      </w:rPr>
      <w:t>tel. 71 72 42 298</w:t>
    </w:r>
  </w:p>
  <w:p w:rsidR="008E34C1" w:rsidRDefault="008E34C1">
    <w:pPr>
      <w:pStyle w:val="Standarduser"/>
      <w:jc w:val="right"/>
    </w:pPr>
    <w:r>
      <w:rPr>
        <w:b/>
        <w:color w:val="262626"/>
        <w:sz w:val="16"/>
        <w:szCs w:val="16"/>
        <w:lang w:val="en-US"/>
      </w:rPr>
      <w:t>www.firs.org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87F" w:rsidRDefault="00EC087F">
      <w:r>
        <w:rPr>
          <w:color w:val="000000"/>
        </w:rPr>
        <w:separator/>
      </w:r>
    </w:p>
  </w:footnote>
  <w:footnote w:type="continuationSeparator" w:id="0">
    <w:p w:rsidR="00EC087F" w:rsidRDefault="00EC0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4C1" w:rsidRDefault="008E34C1">
    <w:pPr>
      <w:pStyle w:val="Standarduser"/>
      <w:tabs>
        <w:tab w:val="left" w:pos="900"/>
      </w:tabs>
      <w:jc w:val="both"/>
    </w:pPr>
    <w:r>
      <w:rPr>
        <w:noProof/>
      </w:rPr>
      <w:drawing>
        <wp:inline distT="0" distB="0" distL="0" distR="0">
          <wp:extent cx="5759280" cy="570240"/>
          <wp:effectExtent l="0" t="0" r="0" b="1260"/>
          <wp:docPr id="7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280" cy="5702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8E34C1" w:rsidRDefault="008E34C1">
    <w:pPr>
      <w:pStyle w:val="Stopka"/>
      <w:jc w:val="center"/>
      <w:rPr>
        <w:sz w:val="20"/>
        <w:szCs w:val="20"/>
      </w:rPr>
    </w:pPr>
  </w:p>
  <w:p w:rsidR="00682FB1" w:rsidRDefault="00682FB1" w:rsidP="00682FB1">
    <w:pPr>
      <w:pStyle w:val="Stopka"/>
      <w:jc w:val="center"/>
    </w:pPr>
    <w:r>
      <w:rPr>
        <w:rFonts w:ascii="Calibri" w:hAnsi="Calibri" w:cs="Calibri"/>
        <w:sz w:val="18"/>
        <w:szCs w:val="18"/>
      </w:rPr>
      <w:t>Projekt „</w:t>
    </w:r>
    <w:r>
      <w:rPr>
        <w:rFonts w:ascii="Calibri" w:hAnsi="Calibri" w:cs="Calibri"/>
        <w:b/>
        <w:sz w:val="18"/>
        <w:szCs w:val="18"/>
      </w:rPr>
      <w:t>Szkoła Przyszłości</w:t>
    </w:r>
    <w:r>
      <w:rPr>
        <w:rFonts w:ascii="Calibri" w:hAnsi="Calibri" w:cs="Calibri"/>
        <w:sz w:val="18"/>
        <w:szCs w:val="18"/>
      </w:rPr>
      <w:t xml:space="preserve">” realizowany przez Fundację Inicjowania Rozwoju Społecznego </w:t>
    </w:r>
    <w:r w:rsidRPr="004C2155">
      <w:rPr>
        <w:rFonts w:ascii="Calibri" w:hAnsi="Calibri" w:cs="Calibri"/>
        <w:sz w:val="18"/>
        <w:szCs w:val="18"/>
      </w:rPr>
      <w:t>w partnerstwie z Gminą Czarny Bór, Gminą Stare Bogaczowice oraz Uzdrowiskową Gminą Miejską Szczawno-Zdrój</w:t>
    </w:r>
    <w:r>
      <w:rPr>
        <w:rFonts w:ascii="Calibri" w:hAnsi="Calibri" w:cs="Calibri"/>
        <w:sz w:val="18"/>
        <w:szCs w:val="18"/>
      </w:rPr>
      <w:t xml:space="preserve"> współfinansowany z Europejskiego Funduszu Społecznego w ramach Regionalnego Programu Operacyjnego Województwa Dolnośląskiego 2014-2020</w:t>
    </w:r>
  </w:p>
  <w:p w:rsidR="008E34C1" w:rsidRDefault="008E34C1">
    <w:pPr>
      <w:pStyle w:val="Standarduser"/>
      <w:jc w:val="center"/>
    </w:pPr>
  </w:p>
  <w:p w:rsidR="008E34C1" w:rsidRDefault="008E34C1">
    <w:pPr>
      <w:pStyle w:val="Standardus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306"/>
    <w:multiLevelType w:val="multilevel"/>
    <w:tmpl w:val="668EE34E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2436349"/>
    <w:multiLevelType w:val="hybridMultilevel"/>
    <w:tmpl w:val="4D564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05800"/>
    <w:multiLevelType w:val="multilevel"/>
    <w:tmpl w:val="8DC42D16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3D81373"/>
    <w:multiLevelType w:val="multilevel"/>
    <w:tmpl w:val="93FA6F88"/>
    <w:styleLink w:val="WWNum35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4210CD9"/>
    <w:multiLevelType w:val="multilevel"/>
    <w:tmpl w:val="19040F36"/>
    <w:styleLink w:val="WWNum30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62315BD"/>
    <w:multiLevelType w:val="multilevel"/>
    <w:tmpl w:val="327C3890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6C60E1E"/>
    <w:multiLevelType w:val="multilevel"/>
    <w:tmpl w:val="918E619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A936B78"/>
    <w:multiLevelType w:val="multilevel"/>
    <w:tmpl w:val="4B58BED4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CDE4134"/>
    <w:multiLevelType w:val="multilevel"/>
    <w:tmpl w:val="5462937A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EF73E0E"/>
    <w:multiLevelType w:val="multilevel"/>
    <w:tmpl w:val="D3A619CE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1AA677D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AB551B2"/>
    <w:multiLevelType w:val="multilevel"/>
    <w:tmpl w:val="AB38F3A8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" w15:restartNumberingAfterBreak="0">
    <w:nsid w:val="1C7E5285"/>
    <w:multiLevelType w:val="multilevel"/>
    <w:tmpl w:val="126C2C0A"/>
    <w:styleLink w:val="WWNum29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DDD5D24"/>
    <w:multiLevelType w:val="hybridMultilevel"/>
    <w:tmpl w:val="94DC3CFC"/>
    <w:lvl w:ilvl="0" w:tplc="33E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A0F6D"/>
    <w:multiLevelType w:val="hybridMultilevel"/>
    <w:tmpl w:val="6D5E4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539A9"/>
    <w:multiLevelType w:val="hybridMultilevel"/>
    <w:tmpl w:val="A3265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27D3"/>
    <w:multiLevelType w:val="hybridMultilevel"/>
    <w:tmpl w:val="F942F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F4D5B"/>
    <w:multiLevelType w:val="multilevel"/>
    <w:tmpl w:val="B3AA1F10"/>
    <w:styleLink w:val="WWNum24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8" w15:restartNumberingAfterBreak="0">
    <w:nsid w:val="264C69D2"/>
    <w:multiLevelType w:val="multilevel"/>
    <w:tmpl w:val="B7FE3A7A"/>
    <w:styleLink w:val="WWNum36"/>
    <w:lvl w:ilvl="0">
      <w:numFmt w:val="bullet"/>
      <w:lvlText w:val="-"/>
      <w:lvlJc w:val="left"/>
      <w:rPr>
        <w:rFonts w:ascii="Calibri" w:eastAsia="Arial Narrow" w:hAnsi="Calibri" w:cs="Calibri"/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68E42DB"/>
    <w:multiLevelType w:val="multilevel"/>
    <w:tmpl w:val="18F4AE1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26CD30F8"/>
    <w:multiLevelType w:val="multilevel"/>
    <w:tmpl w:val="BFE2D550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90D1F91"/>
    <w:multiLevelType w:val="hybridMultilevel"/>
    <w:tmpl w:val="8E5CE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7C254A"/>
    <w:multiLevelType w:val="multilevel"/>
    <w:tmpl w:val="963608E2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F22674D"/>
    <w:multiLevelType w:val="hybridMultilevel"/>
    <w:tmpl w:val="52AE7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FDAA2E4">
      <w:start w:val="1"/>
      <w:numFmt w:val="bullet"/>
      <w:lvlText w:val=""/>
      <w:lvlJc w:val="left"/>
      <w:pPr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A5298"/>
    <w:multiLevelType w:val="multilevel"/>
    <w:tmpl w:val="A8368F4C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2231F32"/>
    <w:multiLevelType w:val="multilevel"/>
    <w:tmpl w:val="CBE47EBE"/>
    <w:styleLink w:val="WWNum19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6" w15:restartNumberingAfterBreak="0">
    <w:nsid w:val="32D95C44"/>
    <w:multiLevelType w:val="multilevel"/>
    <w:tmpl w:val="E27684AC"/>
    <w:styleLink w:val="WWNum23"/>
    <w:lvl w:ilvl="0">
      <w:numFmt w:val="bullet"/>
      <w:lvlText w:val="−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34747E66"/>
    <w:multiLevelType w:val="multilevel"/>
    <w:tmpl w:val="AFAAAF4C"/>
    <w:styleLink w:val="WWNum32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876381C"/>
    <w:multiLevelType w:val="multilevel"/>
    <w:tmpl w:val="83D64D7E"/>
    <w:styleLink w:val="WWNum18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9" w15:restartNumberingAfterBreak="0">
    <w:nsid w:val="39A51E1D"/>
    <w:multiLevelType w:val="multilevel"/>
    <w:tmpl w:val="DF2EA5AA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39BE6DBB"/>
    <w:multiLevelType w:val="multilevel"/>
    <w:tmpl w:val="EAA44E56"/>
    <w:styleLink w:val="WWNum33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3A743919"/>
    <w:multiLevelType w:val="multilevel"/>
    <w:tmpl w:val="8A98680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3B18576F"/>
    <w:multiLevelType w:val="multilevel"/>
    <w:tmpl w:val="826E1C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2393973"/>
    <w:multiLevelType w:val="hybridMultilevel"/>
    <w:tmpl w:val="5428D5D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43D037EA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6F7404C"/>
    <w:multiLevelType w:val="multilevel"/>
    <w:tmpl w:val="E4E85CCA"/>
    <w:styleLink w:val="WWNum28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486F1550"/>
    <w:multiLevelType w:val="hybridMultilevel"/>
    <w:tmpl w:val="BD1C7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8B4CC3"/>
    <w:multiLevelType w:val="hybridMultilevel"/>
    <w:tmpl w:val="1D627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DF60F0"/>
    <w:multiLevelType w:val="hybridMultilevel"/>
    <w:tmpl w:val="5C18762E"/>
    <w:lvl w:ilvl="0" w:tplc="33E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A9136E"/>
    <w:multiLevelType w:val="hybridMultilevel"/>
    <w:tmpl w:val="D3E8F4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AC5215"/>
    <w:multiLevelType w:val="multilevel"/>
    <w:tmpl w:val="5D363DA4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10E42D2"/>
    <w:multiLevelType w:val="multilevel"/>
    <w:tmpl w:val="56FEAA9C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1ED41BF"/>
    <w:multiLevelType w:val="multilevel"/>
    <w:tmpl w:val="E0D04696"/>
    <w:styleLink w:val="WWNum37"/>
    <w:lvl w:ilvl="0">
      <w:start w:val="1"/>
      <w:numFmt w:val="decimal"/>
      <w:lvlText w:val="%1."/>
      <w:lvlJc w:val="left"/>
      <w:rPr>
        <w:b/>
        <w:sz w:val="16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3" w15:restartNumberingAfterBreak="0">
    <w:nsid w:val="52013672"/>
    <w:multiLevelType w:val="hybridMultilevel"/>
    <w:tmpl w:val="D6E80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183C37"/>
    <w:multiLevelType w:val="hybridMultilevel"/>
    <w:tmpl w:val="7BCE3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8445E1"/>
    <w:multiLevelType w:val="multilevel"/>
    <w:tmpl w:val="F85A611C"/>
    <w:styleLink w:val="WWNum20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6" w15:restartNumberingAfterBreak="0">
    <w:nsid w:val="552C3098"/>
    <w:multiLevelType w:val="multilevel"/>
    <w:tmpl w:val="0DF6E86E"/>
    <w:styleLink w:val="WWNum22"/>
    <w:lvl w:ilvl="0">
      <w:start w:val="11"/>
      <w:numFmt w:val="decimal"/>
      <w:lvlText w:val="%1."/>
      <w:lvlJc w:val="left"/>
      <w:rPr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7" w15:restartNumberingAfterBreak="0">
    <w:nsid w:val="5A2E4FBC"/>
    <w:multiLevelType w:val="multilevel"/>
    <w:tmpl w:val="582284E2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5B5B0530"/>
    <w:multiLevelType w:val="multilevel"/>
    <w:tmpl w:val="6ABC4630"/>
    <w:styleLink w:val="WWNum34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9" w15:restartNumberingAfterBreak="0">
    <w:nsid w:val="649C7DF7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671D04CD"/>
    <w:multiLevelType w:val="multilevel"/>
    <w:tmpl w:val="C450E400"/>
    <w:styleLink w:val="WWNum27"/>
    <w:lvl w:ilvl="0">
      <w:start w:val="16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 w15:restartNumberingAfterBreak="0">
    <w:nsid w:val="68E32BB6"/>
    <w:multiLevelType w:val="hybridMultilevel"/>
    <w:tmpl w:val="40C88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861BE9"/>
    <w:multiLevelType w:val="multilevel"/>
    <w:tmpl w:val="F1F027F6"/>
    <w:styleLink w:val="WWNum31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6E1614BE"/>
    <w:multiLevelType w:val="hybridMultilevel"/>
    <w:tmpl w:val="DC206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5C5E1C"/>
    <w:multiLevelType w:val="multilevel"/>
    <w:tmpl w:val="6B7C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511717B"/>
    <w:multiLevelType w:val="multilevel"/>
    <w:tmpl w:val="B69C2CB2"/>
    <w:styleLink w:val="WWNum2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 w15:restartNumberingAfterBreak="0">
    <w:nsid w:val="77AE32E0"/>
    <w:multiLevelType w:val="hybridMultilevel"/>
    <w:tmpl w:val="F5D46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C16A2E"/>
    <w:multiLevelType w:val="multilevel"/>
    <w:tmpl w:val="04FA6352"/>
    <w:styleLink w:val="WW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8" w15:restartNumberingAfterBreak="0">
    <w:nsid w:val="7842566C"/>
    <w:multiLevelType w:val="hybridMultilevel"/>
    <w:tmpl w:val="5BFE7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892E7B"/>
    <w:multiLevelType w:val="multilevel"/>
    <w:tmpl w:val="C90C7DAE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7AA55057"/>
    <w:multiLevelType w:val="multilevel"/>
    <w:tmpl w:val="CF92B5B8"/>
    <w:styleLink w:val="WWNum26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61" w15:restartNumberingAfterBreak="0">
    <w:nsid w:val="7FFB1970"/>
    <w:multiLevelType w:val="multilevel"/>
    <w:tmpl w:val="3B1AC0D0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31"/>
  </w:num>
  <w:num w:numId="5">
    <w:abstractNumId w:val="29"/>
  </w:num>
  <w:num w:numId="6">
    <w:abstractNumId w:val="5"/>
  </w:num>
  <w:num w:numId="7">
    <w:abstractNumId w:val="20"/>
  </w:num>
  <w:num w:numId="8">
    <w:abstractNumId w:val="8"/>
  </w:num>
  <w:num w:numId="9">
    <w:abstractNumId w:val="7"/>
  </w:num>
  <w:num w:numId="10">
    <w:abstractNumId w:val="22"/>
  </w:num>
  <w:num w:numId="11">
    <w:abstractNumId w:val="6"/>
  </w:num>
  <w:num w:numId="12">
    <w:abstractNumId w:val="61"/>
  </w:num>
  <w:num w:numId="13">
    <w:abstractNumId w:val="40"/>
  </w:num>
  <w:num w:numId="14">
    <w:abstractNumId w:val="2"/>
  </w:num>
  <w:num w:numId="15">
    <w:abstractNumId w:val="59"/>
  </w:num>
  <w:num w:numId="16">
    <w:abstractNumId w:val="0"/>
  </w:num>
  <w:num w:numId="17">
    <w:abstractNumId w:val="41"/>
  </w:num>
  <w:num w:numId="18">
    <w:abstractNumId w:val="47"/>
  </w:num>
  <w:num w:numId="19">
    <w:abstractNumId w:val="28"/>
  </w:num>
  <w:num w:numId="20">
    <w:abstractNumId w:val="25"/>
  </w:num>
  <w:num w:numId="21">
    <w:abstractNumId w:val="45"/>
  </w:num>
  <w:num w:numId="22">
    <w:abstractNumId w:val="57"/>
  </w:num>
  <w:num w:numId="23">
    <w:abstractNumId w:val="46"/>
  </w:num>
  <w:num w:numId="24">
    <w:abstractNumId w:val="26"/>
  </w:num>
  <w:num w:numId="25">
    <w:abstractNumId w:val="17"/>
  </w:num>
  <w:num w:numId="26">
    <w:abstractNumId w:val="55"/>
  </w:num>
  <w:num w:numId="27">
    <w:abstractNumId w:val="60"/>
  </w:num>
  <w:num w:numId="28">
    <w:abstractNumId w:val="50"/>
  </w:num>
  <w:num w:numId="29">
    <w:abstractNumId w:val="35"/>
  </w:num>
  <w:num w:numId="30">
    <w:abstractNumId w:val="12"/>
  </w:num>
  <w:num w:numId="31">
    <w:abstractNumId w:val="4"/>
  </w:num>
  <w:num w:numId="32">
    <w:abstractNumId w:val="52"/>
  </w:num>
  <w:num w:numId="33">
    <w:abstractNumId w:val="27"/>
  </w:num>
  <w:num w:numId="34">
    <w:abstractNumId w:val="30"/>
  </w:num>
  <w:num w:numId="35">
    <w:abstractNumId w:val="48"/>
  </w:num>
  <w:num w:numId="36">
    <w:abstractNumId w:val="3"/>
  </w:num>
  <w:num w:numId="37">
    <w:abstractNumId w:val="18"/>
  </w:num>
  <w:num w:numId="38">
    <w:abstractNumId w:val="42"/>
  </w:num>
  <w:num w:numId="39">
    <w:abstractNumId w:val="57"/>
  </w:num>
  <w:num w:numId="40">
    <w:abstractNumId w:val="46"/>
    <w:lvlOverride w:ilvl="0">
      <w:startOverride w:val="11"/>
    </w:lvlOverride>
  </w:num>
  <w:num w:numId="41">
    <w:abstractNumId w:val="50"/>
    <w:lvlOverride w:ilvl="0">
      <w:startOverride w:val="16"/>
    </w:lvlOverride>
  </w:num>
  <w:num w:numId="42">
    <w:abstractNumId w:val="32"/>
  </w:num>
  <w:num w:numId="43">
    <w:abstractNumId w:val="34"/>
  </w:num>
  <w:num w:numId="44">
    <w:abstractNumId w:val="53"/>
  </w:num>
  <w:num w:numId="45">
    <w:abstractNumId w:val="56"/>
  </w:num>
  <w:num w:numId="46">
    <w:abstractNumId w:val="13"/>
  </w:num>
  <w:num w:numId="47">
    <w:abstractNumId w:val="38"/>
  </w:num>
  <w:num w:numId="48">
    <w:abstractNumId w:val="15"/>
  </w:num>
  <w:num w:numId="49">
    <w:abstractNumId w:val="16"/>
  </w:num>
  <w:num w:numId="50">
    <w:abstractNumId w:val="58"/>
  </w:num>
  <w:num w:numId="51">
    <w:abstractNumId w:val="37"/>
  </w:num>
  <w:num w:numId="52">
    <w:abstractNumId w:val="10"/>
  </w:num>
  <w:num w:numId="53">
    <w:abstractNumId w:val="49"/>
  </w:num>
  <w:num w:numId="54">
    <w:abstractNumId w:val="39"/>
  </w:num>
  <w:num w:numId="55">
    <w:abstractNumId w:val="33"/>
  </w:num>
  <w:num w:numId="56">
    <w:abstractNumId w:val="1"/>
  </w:num>
  <w:num w:numId="57">
    <w:abstractNumId w:val="36"/>
  </w:num>
  <w:num w:numId="58">
    <w:abstractNumId w:val="43"/>
  </w:num>
  <w:num w:numId="59">
    <w:abstractNumId w:val="51"/>
  </w:num>
  <w:num w:numId="60">
    <w:abstractNumId w:val="54"/>
  </w:num>
  <w:num w:numId="61">
    <w:abstractNumId w:val="14"/>
  </w:num>
  <w:num w:numId="62">
    <w:abstractNumId w:val="24"/>
  </w:num>
  <w:num w:numId="63">
    <w:abstractNumId w:val="21"/>
  </w:num>
  <w:num w:numId="64">
    <w:abstractNumId w:val="44"/>
  </w:num>
  <w:num w:numId="65">
    <w:abstractNumId w:val="2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245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872"/>
    <w:rsid w:val="0000070D"/>
    <w:rsid w:val="00027309"/>
    <w:rsid w:val="00036A85"/>
    <w:rsid w:val="00047991"/>
    <w:rsid w:val="000548D3"/>
    <w:rsid w:val="00056242"/>
    <w:rsid w:val="00063E36"/>
    <w:rsid w:val="000662A9"/>
    <w:rsid w:val="00067ED1"/>
    <w:rsid w:val="00081785"/>
    <w:rsid w:val="000947B8"/>
    <w:rsid w:val="000B4E7F"/>
    <w:rsid w:val="000B535F"/>
    <w:rsid w:val="000B68B1"/>
    <w:rsid w:val="000C76D1"/>
    <w:rsid w:val="000D48EA"/>
    <w:rsid w:val="000D5E1E"/>
    <w:rsid w:val="000D6482"/>
    <w:rsid w:val="000F463C"/>
    <w:rsid w:val="00100EE5"/>
    <w:rsid w:val="00115ACB"/>
    <w:rsid w:val="0012400D"/>
    <w:rsid w:val="00124797"/>
    <w:rsid w:val="001268DF"/>
    <w:rsid w:val="0013284F"/>
    <w:rsid w:val="00140199"/>
    <w:rsid w:val="001414E3"/>
    <w:rsid w:val="0016147A"/>
    <w:rsid w:val="00161A5B"/>
    <w:rsid w:val="001644B1"/>
    <w:rsid w:val="001B3CFF"/>
    <w:rsid w:val="001C052F"/>
    <w:rsid w:val="001C2111"/>
    <w:rsid w:val="001C30E8"/>
    <w:rsid w:val="001C7857"/>
    <w:rsid w:val="001D2A7D"/>
    <w:rsid w:val="001E2467"/>
    <w:rsid w:val="001F4673"/>
    <w:rsid w:val="001F7E4F"/>
    <w:rsid w:val="0020468B"/>
    <w:rsid w:val="00205EA8"/>
    <w:rsid w:val="002305DB"/>
    <w:rsid w:val="00232D6D"/>
    <w:rsid w:val="00255B08"/>
    <w:rsid w:val="002637D2"/>
    <w:rsid w:val="00263E47"/>
    <w:rsid w:val="00270E21"/>
    <w:rsid w:val="00270F94"/>
    <w:rsid w:val="002718A0"/>
    <w:rsid w:val="00274721"/>
    <w:rsid w:val="00280663"/>
    <w:rsid w:val="002A2B78"/>
    <w:rsid w:val="002A6D1E"/>
    <w:rsid w:val="002B696F"/>
    <w:rsid w:val="002B6DA9"/>
    <w:rsid w:val="002C707E"/>
    <w:rsid w:val="002D24E0"/>
    <w:rsid w:val="002E05D5"/>
    <w:rsid w:val="003051C3"/>
    <w:rsid w:val="0030604A"/>
    <w:rsid w:val="00325102"/>
    <w:rsid w:val="0033006A"/>
    <w:rsid w:val="0034640E"/>
    <w:rsid w:val="00353D53"/>
    <w:rsid w:val="003541BE"/>
    <w:rsid w:val="00357BA0"/>
    <w:rsid w:val="00362E86"/>
    <w:rsid w:val="00367C86"/>
    <w:rsid w:val="00370BC9"/>
    <w:rsid w:val="003725A5"/>
    <w:rsid w:val="00380B07"/>
    <w:rsid w:val="003844C3"/>
    <w:rsid w:val="003A07FE"/>
    <w:rsid w:val="003A3DED"/>
    <w:rsid w:val="003A7007"/>
    <w:rsid w:val="003B0B1A"/>
    <w:rsid w:val="003B35F7"/>
    <w:rsid w:val="003B6112"/>
    <w:rsid w:val="003D0614"/>
    <w:rsid w:val="003D1372"/>
    <w:rsid w:val="003E128A"/>
    <w:rsid w:val="00403051"/>
    <w:rsid w:val="00422765"/>
    <w:rsid w:val="0042636F"/>
    <w:rsid w:val="00464B94"/>
    <w:rsid w:val="00466B06"/>
    <w:rsid w:val="00474463"/>
    <w:rsid w:val="004831AC"/>
    <w:rsid w:val="004871BC"/>
    <w:rsid w:val="00492243"/>
    <w:rsid w:val="00493087"/>
    <w:rsid w:val="004A37BD"/>
    <w:rsid w:val="004A3CF5"/>
    <w:rsid w:val="004A5A8F"/>
    <w:rsid w:val="004B0C1B"/>
    <w:rsid w:val="004C2155"/>
    <w:rsid w:val="004C5B58"/>
    <w:rsid w:val="004C5D32"/>
    <w:rsid w:val="004D39A6"/>
    <w:rsid w:val="004E3439"/>
    <w:rsid w:val="004E580D"/>
    <w:rsid w:val="004F2744"/>
    <w:rsid w:val="0050050F"/>
    <w:rsid w:val="00504DD1"/>
    <w:rsid w:val="00505634"/>
    <w:rsid w:val="00506E4D"/>
    <w:rsid w:val="00516097"/>
    <w:rsid w:val="0053417A"/>
    <w:rsid w:val="00547ADB"/>
    <w:rsid w:val="00550ED5"/>
    <w:rsid w:val="005526E9"/>
    <w:rsid w:val="00554C67"/>
    <w:rsid w:val="005633E0"/>
    <w:rsid w:val="00563FAF"/>
    <w:rsid w:val="0058105B"/>
    <w:rsid w:val="00585D3C"/>
    <w:rsid w:val="005A1734"/>
    <w:rsid w:val="005A79EC"/>
    <w:rsid w:val="005B206E"/>
    <w:rsid w:val="005C4373"/>
    <w:rsid w:val="005C6CE1"/>
    <w:rsid w:val="005E4273"/>
    <w:rsid w:val="005E48EF"/>
    <w:rsid w:val="005F0DBD"/>
    <w:rsid w:val="005F6668"/>
    <w:rsid w:val="0063465A"/>
    <w:rsid w:val="00640237"/>
    <w:rsid w:val="0064154B"/>
    <w:rsid w:val="006433C3"/>
    <w:rsid w:val="00655C86"/>
    <w:rsid w:val="00673E2E"/>
    <w:rsid w:val="00682FB1"/>
    <w:rsid w:val="006874FE"/>
    <w:rsid w:val="00691DAF"/>
    <w:rsid w:val="006B1F17"/>
    <w:rsid w:val="006C3343"/>
    <w:rsid w:val="006D25A0"/>
    <w:rsid w:val="006E0796"/>
    <w:rsid w:val="006E1E44"/>
    <w:rsid w:val="006E6D4D"/>
    <w:rsid w:val="0071298C"/>
    <w:rsid w:val="00732571"/>
    <w:rsid w:val="007356E3"/>
    <w:rsid w:val="00742031"/>
    <w:rsid w:val="00744D8A"/>
    <w:rsid w:val="007459A9"/>
    <w:rsid w:val="007504E4"/>
    <w:rsid w:val="00755D18"/>
    <w:rsid w:val="00755DBA"/>
    <w:rsid w:val="007770E7"/>
    <w:rsid w:val="00780221"/>
    <w:rsid w:val="00787039"/>
    <w:rsid w:val="007910BA"/>
    <w:rsid w:val="00795E85"/>
    <w:rsid w:val="00795EB2"/>
    <w:rsid w:val="007966AD"/>
    <w:rsid w:val="007A23CC"/>
    <w:rsid w:val="007A3933"/>
    <w:rsid w:val="007B5BBE"/>
    <w:rsid w:val="007C5022"/>
    <w:rsid w:val="007D2B5E"/>
    <w:rsid w:val="007E482D"/>
    <w:rsid w:val="007F56F1"/>
    <w:rsid w:val="00810115"/>
    <w:rsid w:val="0081217B"/>
    <w:rsid w:val="008172A1"/>
    <w:rsid w:val="0082106F"/>
    <w:rsid w:val="00823E58"/>
    <w:rsid w:val="0082412E"/>
    <w:rsid w:val="008452D7"/>
    <w:rsid w:val="00852719"/>
    <w:rsid w:val="00864477"/>
    <w:rsid w:val="0086691C"/>
    <w:rsid w:val="00874A8D"/>
    <w:rsid w:val="0087544C"/>
    <w:rsid w:val="0088762A"/>
    <w:rsid w:val="008938D2"/>
    <w:rsid w:val="008A63BF"/>
    <w:rsid w:val="008C3B01"/>
    <w:rsid w:val="008C5D17"/>
    <w:rsid w:val="008D088A"/>
    <w:rsid w:val="008D14F4"/>
    <w:rsid w:val="008E108F"/>
    <w:rsid w:val="008E1BEE"/>
    <w:rsid w:val="008E2DA7"/>
    <w:rsid w:val="008E34C1"/>
    <w:rsid w:val="008F100F"/>
    <w:rsid w:val="008F6EDB"/>
    <w:rsid w:val="00900AB9"/>
    <w:rsid w:val="00910B5C"/>
    <w:rsid w:val="009135E8"/>
    <w:rsid w:val="009143AC"/>
    <w:rsid w:val="00923240"/>
    <w:rsid w:val="0092668C"/>
    <w:rsid w:val="009346D1"/>
    <w:rsid w:val="00953F6C"/>
    <w:rsid w:val="00957BCA"/>
    <w:rsid w:val="00964092"/>
    <w:rsid w:val="00964872"/>
    <w:rsid w:val="009849CB"/>
    <w:rsid w:val="009A4EE2"/>
    <w:rsid w:val="009C24DD"/>
    <w:rsid w:val="009C6548"/>
    <w:rsid w:val="009D54EC"/>
    <w:rsid w:val="009E1663"/>
    <w:rsid w:val="009E5462"/>
    <w:rsid w:val="00A531C5"/>
    <w:rsid w:val="00A61333"/>
    <w:rsid w:val="00A63D4A"/>
    <w:rsid w:val="00A66304"/>
    <w:rsid w:val="00A7063B"/>
    <w:rsid w:val="00A70E17"/>
    <w:rsid w:val="00A73D76"/>
    <w:rsid w:val="00A76DA3"/>
    <w:rsid w:val="00A833F8"/>
    <w:rsid w:val="00A918AE"/>
    <w:rsid w:val="00A96248"/>
    <w:rsid w:val="00AA4D08"/>
    <w:rsid w:val="00AA76BF"/>
    <w:rsid w:val="00AB4130"/>
    <w:rsid w:val="00AB6114"/>
    <w:rsid w:val="00AE3053"/>
    <w:rsid w:val="00AE37C6"/>
    <w:rsid w:val="00AE53DC"/>
    <w:rsid w:val="00AE63D2"/>
    <w:rsid w:val="00B20FD0"/>
    <w:rsid w:val="00B23EE5"/>
    <w:rsid w:val="00B32C66"/>
    <w:rsid w:val="00B36419"/>
    <w:rsid w:val="00B402FC"/>
    <w:rsid w:val="00B50A78"/>
    <w:rsid w:val="00B5689C"/>
    <w:rsid w:val="00B62674"/>
    <w:rsid w:val="00B81F67"/>
    <w:rsid w:val="00B832DC"/>
    <w:rsid w:val="00BA00D8"/>
    <w:rsid w:val="00BB5018"/>
    <w:rsid w:val="00BF39A2"/>
    <w:rsid w:val="00C02DDF"/>
    <w:rsid w:val="00C13827"/>
    <w:rsid w:val="00C3793D"/>
    <w:rsid w:val="00C448CA"/>
    <w:rsid w:val="00C52FA0"/>
    <w:rsid w:val="00C621F9"/>
    <w:rsid w:val="00C65A43"/>
    <w:rsid w:val="00C70AF5"/>
    <w:rsid w:val="00C71A01"/>
    <w:rsid w:val="00C82A26"/>
    <w:rsid w:val="00C84B7B"/>
    <w:rsid w:val="00C90A1A"/>
    <w:rsid w:val="00CC4BB2"/>
    <w:rsid w:val="00CD4177"/>
    <w:rsid w:val="00CD4950"/>
    <w:rsid w:val="00CF34B7"/>
    <w:rsid w:val="00CF3DDB"/>
    <w:rsid w:val="00CF6362"/>
    <w:rsid w:val="00D01FBF"/>
    <w:rsid w:val="00D228EF"/>
    <w:rsid w:val="00D23FD6"/>
    <w:rsid w:val="00D30CB9"/>
    <w:rsid w:val="00D326B5"/>
    <w:rsid w:val="00D43F34"/>
    <w:rsid w:val="00D56F07"/>
    <w:rsid w:val="00D720B4"/>
    <w:rsid w:val="00D741B6"/>
    <w:rsid w:val="00D849E2"/>
    <w:rsid w:val="00D937B5"/>
    <w:rsid w:val="00D965CE"/>
    <w:rsid w:val="00DA1DD1"/>
    <w:rsid w:val="00DD0828"/>
    <w:rsid w:val="00DD61A6"/>
    <w:rsid w:val="00DE05E3"/>
    <w:rsid w:val="00DE7A54"/>
    <w:rsid w:val="00DF10C6"/>
    <w:rsid w:val="00DF2A2B"/>
    <w:rsid w:val="00DF5FE0"/>
    <w:rsid w:val="00E064B7"/>
    <w:rsid w:val="00E1709B"/>
    <w:rsid w:val="00E36629"/>
    <w:rsid w:val="00E37DAA"/>
    <w:rsid w:val="00E4052C"/>
    <w:rsid w:val="00E44137"/>
    <w:rsid w:val="00E55B3F"/>
    <w:rsid w:val="00E769EB"/>
    <w:rsid w:val="00E86864"/>
    <w:rsid w:val="00E914F4"/>
    <w:rsid w:val="00E9277C"/>
    <w:rsid w:val="00E958AC"/>
    <w:rsid w:val="00E95D08"/>
    <w:rsid w:val="00EA4533"/>
    <w:rsid w:val="00EB1AB0"/>
    <w:rsid w:val="00EB392D"/>
    <w:rsid w:val="00EB3C01"/>
    <w:rsid w:val="00EB70B1"/>
    <w:rsid w:val="00EC087F"/>
    <w:rsid w:val="00EC3D34"/>
    <w:rsid w:val="00EC6C58"/>
    <w:rsid w:val="00EC7F36"/>
    <w:rsid w:val="00ED4081"/>
    <w:rsid w:val="00EE60B2"/>
    <w:rsid w:val="00EF0094"/>
    <w:rsid w:val="00EF058E"/>
    <w:rsid w:val="00F05780"/>
    <w:rsid w:val="00F202CD"/>
    <w:rsid w:val="00F22966"/>
    <w:rsid w:val="00F33A76"/>
    <w:rsid w:val="00F3633F"/>
    <w:rsid w:val="00F5028C"/>
    <w:rsid w:val="00F53FED"/>
    <w:rsid w:val="00F65DE3"/>
    <w:rsid w:val="00F66B4C"/>
    <w:rsid w:val="00F71840"/>
    <w:rsid w:val="00F72266"/>
    <w:rsid w:val="00F868D5"/>
    <w:rsid w:val="00F97F69"/>
    <w:rsid w:val="00FB113A"/>
    <w:rsid w:val="00FB1DB2"/>
    <w:rsid w:val="00FB2E87"/>
    <w:rsid w:val="00FF2100"/>
    <w:rsid w:val="00FF286B"/>
    <w:rsid w:val="00FF4869"/>
    <w:rsid w:val="00FF66E7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B4A1AE-29F0-4079-A9E1-DC91E44A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48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Heading"/>
    <w:next w:val="Textbodyuser"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5B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user"/>
    <w:rPr>
      <w:rFonts w:cs="Arial"/>
      <w:sz w:val="24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"/>
      <w:sz w:val="24"/>
    </w:rPr>
  </w:style>
  <w:style w:type="paragraph" w:customStyle="1" w:styleId="Standarduser">
    <w:name w:val="Standard (user)"/>
    <w:pPr>
      <w:widowControl/>
    </w:p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customStyle="1" w:styleId="p">
    <w:name w:val="p"/>
    <w:pPr>
      <w:widowControl/>
    </w:pPr>
  </w:style>
  <w:style w:type="paragraph" w:customStyle="1" w:styleId="center">
    <w:name w:val="center"/>
    <w:pPr>
      <w:widowControl/>
      <w:jc w:val="center"/>
    </w:pPr>
  </w:style>
  <w:style w:type="paragraph" w:customStyle="1" w:styleId="tableCenter">
    <w:name w:val="tableCenter"/>
    <w:pPr>
      <w:widowControl/>
      <w:jc w:val="center"/>
    </w:pPr>
  </w:style>
  <w:style w:type="paragraph" w:customStyle="1" w:styleId="right">
    <w:name w:val="right"/>
    <w:pPr>
      <w:widowControl/>
      <w:jc w:val="right"/>
    </w:pPr>
  </w:style>
  <w:style w:type="paragraph" w:customStyle="1" w:styleId="justify">
    <w:name w:val="justify"/>
    <w:pPr>
      <w:widowControl/>
      <w:jc w:val="both"/>
    </w:pPr>
  </w:style>
  <w:style w:type="paragraph" w:styleId="Nagwek">
    <w:name w:val="header"/>
    <w:basedOn w:val="Standarduser"/>
    <w:pPr>
      <w:tabs>
        <w:tab w:val="center" w:pos="4536"/>
        <w:tab w:val="right" w:pos="9072"/>
      </w:tabs>
    </w:pPr>
  </w:style>
  <w:style w:type="paragraph" w:styleId="Stopka">
    <w:name w:val="footer"/>
    <w:basedOn w:val="Standarduser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user"/>
    <w:rPr>
      <w:rFonts w:ascii="Tahoma" w:hAnsi="Tahoma" w:cs="Tahoma"/>
      <w:sz w:val="16"/>
      <w:szCs w:val="16"/>
    </w:rPr>
  </w:style>
  <w:style w:type="paragraph" w:styleId="Akapitzlist">
    <w:name w:val="List Paragraph"/>
    <w:aliases w:val="L1,List Paragraph,Akapit z listą5,Numerowanie"/>
    <w:basedOn w:val="Standarduser"/>
    <w:link w:val="AkapitzlistZnak"/>
    <w:uiPriority w:val="34"/>
    <w:qFormat/>
    <w:pPr>
      <w:ind w:left="720"/>
    </w:pPr>
  </w:style>
  <w:style w:type="paragraph" w:styleId="NormalnyWeb">
    <w:name w:val="Normal (Web)"/>
    <w:basedOn w:val="Standarduser"/>
    <w:uiPriority w:val="99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user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Endnoteuser">
    <w:name w:val="Endnote (user)"/>
    <w:basedOn w:val="Standarduser"/>
    <w:rPr>
      <w:sz w:val="20"/>
      <w:szCs w:val="20"/>
    </w:rPr>
  </w:style>
  <w:style w:type="paragraph" w:customStyle="1" w:styleId="Framecontents">
    <w:name w:val="Frame contents"/>
    <w:basedOn w:val="Standarduser"/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old">
    <w:name w:val="bold"/>
    <w:rPr>
      <w:b/>
    </w:rPr>
  </w:style>
  <w:style w:type="character" w:customStyle="1" w:styleId="bold20">
    <w:name w:val="bold20"/>
    <w:rPr>
      <w:b/>
      <w:sz w:val="40"/>
      <w:szCs w:val="40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Internetlinkuser">
    <w:name w:val="Internet link (user)"/>
    <w:basedOn w:val="Domylnaczcionkaakapitu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rFonts w:eastAsia="Arial Narrow" w:cs="Calibri"/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sz w:val="20"/>
      <w:szCs w:val="20"/>
    </w:rPr>
  </w:style>
  <w:style w:type="character" w:customStyle="1" w:styleId="ListLabel5">
    <w:name w:val="ListLabel 5"/>
    <w:rPr>
      <w:rFonts w:eastAsia="Arial Narrow" w:cs="Calibri"/>
      <w:sz w:val="20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Arial Narrow" w:cs="Calibri"/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b/>
      <w:sz w:val="20"/>
      <w:szCs w:val="20"/>
    </w:rPr>
  </w:style>
  <w:style w:type="character" w:customStyle="1" w:styleId="ListLabel17">
    <w:name w:val="ListLabel 17"/>
    <w:rPr>
      <w:rFonts w:eastAsia="Arial Narrow" w:cs="Calibri"/>
      <w:sz w:val="20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Arial Narrow" w:cs="Calibri"/>
      <w:sz w:val="20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eastAsia="Arial Narrow" w:cs="Calibri"/>
      <w:sz w:val="20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b/>
      <w:sz w:val="20"/>
      <w:szCs w:val="20"/>
    </w:rPr>
  </w:style>
  <w:style w:type="character" w:customStyle="1" w:styleId="ListLabel30">
    <w:name w:val="ListLabel 30"/>
    <w:rPr>
      <w:b/>
      <w:sz w:val="20"/>
      <w:szCs w:val="22"/>
    </w:rPr>
  </w:style>
  <w:style w:type="character" w:customStyle="1" w:styleId="ListLabel31">
    <w:name w:val="ListLabel 31"/>
    <w:rPr>
      <w:b/>
      <w:sz w:val="20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32">
    <w:name w:val="ListLabel 32"/>
    <w:rPr>
      <w:rFonts w:ascii="Calibri" w:hAnsi="Calibri"/>
      <w:b/>
      <w:sz w:val="20"/>
      <w:szCs w:val="22"/>
    </w:rPr>
  </w:style>
  <w:style w:type="character" w:customStyle="1" w:styleId="ListLabel33">
    <w:name w:val="ListLabel 33"/>
    <w:rPr>
      <w:b/>
      <w:sz w:val="20"/>
      <w:szCs w:val="22"/>
    </w:rPr>
  </w:style>
  <w:style w:type="character" w:customStyle="1" w:styleId="ListLabel34">
    <w:name w:val="ListLabel 34"/>
    <w:rPr>
      <w:rFonts w:ascii="Calibri" w:hAnsi="Calibri"/>
      <w:b/>
      <w:sz w:val="20"/>
      <w:szCs w:val="22"/>
    </w:rPr>
  </w:style>
  <w:style w:type="character" w:customStyle="1" w:styleId="ListLabel35">
    <w:name w:val="ListLabel 35"/>
    <w:rPr>
      <w:b/>
      <w:sz w:val="20"/>
      <w:szCs w:val="20"/>
    </w:rPr>
  </w:style>
  <w:style w:type="character" w:customStyle="1" w:styleId="ListLabel36">
    <w:name w:val="ListLabel 36"/>
    <w:rPr>
      <w:rFonts w:ascii="Calibri" w:eastAsia="Arial Narrow" w:hAnsi="Calibri" w:cs="Calibri"/>
      <w:sz w:val="20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ascii="Calibri" w:hAnsi="Calibri"/>
      <w:b/>
      <w:sz w:val="20"/>
      <w:szCs w:val="20"/>
    </w:rPr>
  </w:style>
  <w:style w:type="character" w:customStyle="1" w:styleId="ListLabel40">
    <w:name w:val="ListLabel 40"/>
    <w:rPr>
      <w:rFonts w:ascii="Calibri" w:hAnsi="Calibri"/>
      <w:b/>
      <w:sz w:val="20"/>
      <w:szCs w:val="20"/>
    </w:rPr>
  </w:style>
  <w:style w:type="character" w:customStyle="1" w:styleId="ListLabel41">
    <w:name w:val="ListLabel 41"/>
    <w:rPr>
      <w:rFonts w:ascii="Calibri" w:hAnsi="Calibri"/>
      <w:b/>
      <w:sz w:val="20"/>
      <w:szCs w:val="20"/>
    </w:rPr>
  </w:style>
  <w:style w:type="character" w:customStyle="1" w:styleId="ListLabel42">
    <w:name w:val="ListLabel 42"/>
    <w:rPr>
      <w:rFonts w:ascii="Calibri" w:eastAsia="Arial Narrow" w:hAnsi="Calibri" w:cs="Calibri"/>
      <w:sz w:val="20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ascii="Calibri" w:eastAsia="Arial Narrow" w:hAnsi="Calibri" w:cs="Calibri"/>
      <w:sz w:val="20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ascii="Calibri" w:eastAsia="Arial Narrow" w:hAnsi="Calibri" w:cs="Calibri"/>
      <w:sz w:val="20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eastAsia="Arial Narrow" w:cs="Calibri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eastAsia="Arial Narrow" w:cs="Calibri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eastAsia="Arial Narrow" w:cs="Calibri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b/>
      <w:sz w:val="20"/>
      <w:szCs w:val="22"/>
    </w:rPr>
  </w:style>
  <w:style w:type="character" w:customStyle="1" w:styleId="ListLabel67">
    <w:name w:val="ListLabel 67"/>
    <w:rPr>
      <w:rFonts w:eastAsia="Arial Narrow" w:cs="Calibri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ascii="Calibri" w:eastAsia="Arial Narrow" w:hAnsi="Calibri" w:cs="Calibri"/>
      <w:sz w:val="16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b/>
      <w:sz w:val="16"/>
      <w:szCs w:val="22"/>
    </w:rPr>
  </w:style>
  <w:style w:type="character" w:customStyle="1" w:styleId="NumberingSymbols">
    <w:name w:val="Numbering Symbols"/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054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900AB9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5B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treci">
    <w:name w:val="Tekst treści_"/>
    <w:link w:val="Teksttreci1"/>
    <w:uiPriority w:val="99"/>
    <w:rsid w:val="00AA76BF"/>
    <w:rPr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A76BF"/>
    <w:pPr>
      <w:shd w:val="clear" w:color="auto" w:fill="FFFFFF"/>
      <w:suppressAutoHyphens w:val="0"/>
      <w:autoSpaceDN/>
      <w:spacing w:line="240" w:lineRule="atLeast"/>
      <w:textAlignment w:val="auto"/>
    </w:pPr>
    <w:rPr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4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54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462"/>
    <w:rPr>
      <w:vertAlign w:val="superscript"/>
    </w:rPr>
  </w:style>
  <w:style w:type="table" w:styleId="Tabela-Siatka">
    <w:name w:val="Table Grid"/>
    <w:basedOn w:val="Standardowy"/>
    <w:uiPriority w:val="59"/>
    <w:rsid w:val="003E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55B3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L1 Znak,List Paragraph Znak,Akapit z listą5 Znak,Numerowanie Znak"/>
    <w:link w:val="Akapitzlist"/>
    <w:uiPriority w:val="34"/>
    <w:qFormat/>
    <w:locked/>
    <w:rsid w:val="00E55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555">
          <w:marLeft w:val="0"/>
          <w:marRight w:val="0"/>
          <w:marTop w:val="0"/>
          <w:marBottom w:val="0"/>
          <w:divBdr>
            <w:top w:val="single" w:sz="6" w:space="15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430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297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16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6626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23" w:color="EBEBEB"/>
                        <w:left w:val="single" w:sz="6" w:space="23" w:color="EBEBEB"/>
                        <w:bottom w:val="single" w:sz="6" w:space="23" w:color="EBEBEB"/>
                        <w:right w:val="single" w:sz="6" w:space="23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51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8279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1672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159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859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308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9186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0774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679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5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0746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911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537F4-82BE-47E8-B93F-ED5AF5E9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łdiak</dc:creator>
  <cp:lastModifiedBy>FIRS</cp:lastModifiedBy>
  <cp:revision>5</cp:revision>
  <cp:lastPrinted>2019-11-11T14:46:00Z</cp:lastPrinted>
  <dcterms:created xsi:type="dcterms:W3CDTF">2019-11-11T14:46:00Z</dcterms:created>
  <dcterms:modified xsi:type="dcterms:W3CDTF">2019-11-1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